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829"/>
      </w:tblGrid>
      <w:tr w:rsidR="009D6A69" w:rsidRPr="00CE045D" w14:paraId="3FE0B81F" w14:textId="77777777" w:rsidTr="009E5681">
        <w:tc>
          <w:tcPr>
            <w:tcW w:w="2972" w:type="dxa"/>
            <w:tcMar>
              <w:left w:w="28" w:type="dxa"/>
              <w:right w:w="28" w:type="dxa"/>
            </w:tcMar>
          </w:tcPr>
          <w:p w14:paraId="5F65D4FD" w14:textId="77777777" w:rsidR="009D6A69" w:rsidRDefault="009D6A69"/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0A8E1AC" w14:textId="77777777" w:rsidR="009D6A69" w:rsidRDefault="009D6A69"/>
        </w:tc>
        <w:tc>
          <w:tcPr>
            <w:tcW w:w="2829" w:type="dxa"/>
            <w:tcMar>
              <w:left w:w="28" w:type="dxa"/>
              <w:right w:w="28" w:type="dxa"/>
            </w:tcMar>
          </w:tcPr>
          <w:p w14:paraId="49E675AD" w14:textId="77777777" w:rsidR="009D6A69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финансовая</w:t>
            </w:r>
          </w:p>
          <w:p w14:paraId="293D40CC" w14:textId="77777777"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ия</w:t>
            </w:r>
          </w:p>
          <w:p w14:paraId="2DEB8882" w14:textId="77777777"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глизингфонд</w:t>
            </w:r>
            <w:proofErr w:type="spellEnd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2661F" w14:paraId="337439FE" w14:textId="77777777" w:rsidTr="009E5681">
        <w:tc>
          <w:tcPr>
            <w:tcW w:w="2972" w:type="dxa"/>
            <w:tcMar>
              <w:left w:w="28" w:type="dxa"/>
              <w:right w:w="28" w:type="dxa"/>
            </w:tcMar>
          </w:tcPr>
          <w:p w14:paraId="2B044F62" w14:textId="77777777" w:rsidR="00264B50" w:rsidRPr="00264B50" w:rsidRDefault="0002661F" w:rsidP="00264B50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14:paraId="5F663F70" w14:textId="77777777" w:rsidR="0002661F" w:rsidRPr="00CE045D" w:rsidRDefault="0002661F" w:rsidP="009E5681">
            <w:pPr>
              <w:snapToGrid w:val="0"/>
              <w:jc w:val="both"/>
            </w:pP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275FA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__ 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09C878C" w14:textId="77777777" w:rsidR="0002661F" w:rsidRDefault="0002661F"/>
        </w:tc>
        <w:tc>
          <w:tcPr>
            <w:tcW w:w="2829" w:type="dxa"/>
            <w:tcMar>
              <w:left w:w="28" w:type="dxa"/>
              <w:right w:w="28" w:type="dxa"/>
            </w:tcMar>
          </w:tcPr>
          <w:p w14:paraId="4008FA39" w14:textId="77777777" w:rsidR="0002661F" w:rsidRPr="0002661F" w:rsidRDefault="0002661F" w:rsidP="0002661F">
            <w:pPr>
              <w:spacing w:after="12" w:line="269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E1A496" w14:textId="77777777" w:rsidR="0070764E" w:rsidRDefault="0070764E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3C3C4" w14:textId="77777777" w:rsidR="00316D7F" w:rsidRDefault="00316D7F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A15AA" w14:textId="77777777" w:rsidR="0002661F" w:rsidRP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C8DDDF8" w14:textId="77777777" w:rsid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на предоставление микрозайма</w:t>
      </w:r>
    </w:p>
    <w:p w14:paraId="79894A4F" w14:textId="77777777" w:rsidR="0002661F" w:rsidRPr="00656971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09"/>
      </w:tblGrid>
      <w:tr w:rsidR="0042068F" w:rsidRPr="009D6A69" w14:paraId="1B093ECC" w14:textId="77777777" w:rsidTr="0042068F">
        <w:trPr>
          <w:trHeight w:val="158"/>
        </w:trPr>
        <w:tc>
          <w:tcPr>
            <w:tcW w:w="226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F4A306" w14:textId="77777777"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14:paraId="1E1EED6E" w14:textId="77777777" w:rsidR="0042068F" w:rsidRPr="0042068F" w:rsidRDefault="0042068F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F">
              <w:rPr>
                <w:rFonts w:ascii="Times New Roman" w:hAnsi="Times New Roman" w:cs="Times New Roman"/>
                <w:sz w:val="24"/>
                <w:szCs w:val="24"/>
              </w:rPr>
              <w:t>(ИНН, ОГРН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875D0B" w14:textId="77777777"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8F" w:rsidRPr="009D6A69" w14:paraId="74B2DC9B" w14:textId="77777777" w:rsidTr="0042068F">
        <w:trPr>
          <w:trHeight w:val="157"/>
        </w:trPr>
        <w:tc>
          <w:tcPr>
            <w:tcW w:w="226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BADCBE" w14:textId="77777777"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B34D8D" w14:textId="77777777"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1" w:rsidRPr="009D6A69" w14:paraId="4D3D5051" w14:textId="77777777" w:rsidTr="0042068F"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C623F7" w14:textId="77777777" w:rsidR="009E5681" w:rsidRPr="009D6A69" w:rsidRDefault="009E568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Вид микрозайма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5E85BC" w14:textId="77777777" w:rsidR="009E5681" w:rsidRPr="009D6A69" w:rsidRDefault="009E568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14:paraId="0E2BC4D6" w14:textId="77777777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3F1728" w14:textId="77777777"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еобходимая сумма займа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682A4E" w14:textId="77777777"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14:paraId="766BAC9B" w14:textId="77777777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2AF8B2" w14:textId="77777777"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Срок возврата займа (месяцев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938BEC" w14:textId="77777777"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14:paraId="6A3D7CD0" w14:textId="77777777" w:rsidTr="00656971">
        <w:trPr>
          <w:trHeight w:val="435"/>
        </w:trPr>
        <w:tc>
          <w:tcPr>
            <w:tcW w:w="4536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C9A847" w14:textId="77777777"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редполагаемый график погашения</w:t>
            </w:r>
          </w:p>
          <w:p w14:paraId="224969E9" w14:textId="77777777"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аннуитентны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,</w:t>
            </w:r>
          </w:p>
          <w:p w14:paraId="7570D95F" w14:textId="77777777"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срок отсрочки платежа основного долга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500787" w14:textId="77777777"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14:paraId="660D4C1E" w14:textId="77777777" w:rsidTr="00656971">
        <w:trPr>
          <w:trHeight w:val="435"/>
        </w:trPr>
        <w:tc>
          <w:tcPr>
            <w:tcW w:w="4536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EA2F4C" w14:textId="77777777"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255A7D" w14:textId="77777777"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2E0B84" w14:textId="77777777" w:rsidR="00744AAC" w:rsidRPr="009E5681" w:rsidRDefault="00744AAC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3958"/>
      </w:tblGrid>
      <w:tr w:rsidR="00F74745" w:rsidRPr="009D6A69" w14:paraId="4439FD08" w14:textId="77777777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7CA105" w14:textId="77777777" w:rsidR="00F74745" w:rsidRPr="009D6A69" w:rsidRDefault="00F74745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Имущественное обеспечение по займу:</w:t>
            </w:r>
          </w:p>
        </w:tc>
      </w:tr>
      <w:tr w:rsidR="00744AAC" w:rsidRPr="009D6A69" w14:paraId="2770E82D" w14:textId="77777777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ACE8EE" w14:textId="77777777"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14:paraId="41018D87" w14:textId="77777777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87C79D" w14:textId="77777777"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14:paraId="42C35A08" w14:textId="77777777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9F566C" w14:textId="77777777" w:rsidR="00A22E3F" w:rsidRPr="009D6A69" w:rsidRDefault="00744AAC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744AAC" w:rsidRPr="009D6A69" w14:paraId="4E640821" w14:textId="77777777" w:rsidTr="009E5681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61B4DA" w14:textId="77777777" w:rsidR="00744AAC" w:rsidRPr="009D6A69" w:rsidRDefault="00744AAC" w:rsidP="00181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14:paraId="742ED290" w14:textId="77777777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98BA45" w14:textId="77777777" w:rsidR="00A22E3F" w:rsidRPr="009D6A69" w:rsidRDefault="00A22E3F" w:rsidP="00A2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их лиц:</w:t>
            </w:r>
          </w:p>
        </w:tc>
      </w:tr>
      <w:tr w:rsidR="00744AAC" w:rsidRPr="009D6A69" w14:paraId="0F055042" w14:textId="77777777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50D4ED" w14:textId="77777777"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14:paraId="3383041E" w14:textId="77777777" w:rsidTr="009E5681">
        <w:tc>
          <w:tcPr>
            <w:tcW w:w="9345" w:type="dxa"/>
            <w:gridSpan w:val="2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E4A461" w14:textId="77777777"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14:paraId="27DA488E" w14:textId="77777777" w:rsidTr="009E5681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41B56F" w14:textId="77777777" w:rsidR="00A22E3F" w:rsidRPr="009D6A69" w:rsidRDefault="00A22E3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RPr="009D6A69" w14:paraId="11DEE3F3" w14:textId="77777777" w:rsidTr="004D1BE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C1E3245" w14:textId="77777777" w:rsidR="00B43224" w:rsidRPr="009D6A69" w:rsidRDefault="00B43224" w:rsidP="00B4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Поручительство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Гарантийного</w:t>
            </w:r>
            <w:proofErr w:type="gramEnd"/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РД:</w:t>
            </w:r>
          </w:p>
          <w:p w14:paraId="2D7B743C" w14:textId="77777777" w:rsidR="00191F56" w:rsidRPr="009D6A69" w:rsidRDefault="00B43224" w:rsidP="006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0% от суммы займа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="004D1BE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26DC50" w14:textId="77777777" w:rsidR="00191F56" w:rsidRPr="009D6A69" w:rsidRDefault="00B43224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EF23CF" w:rsidRPr="009D6A69" w14:paraId="38458907" w14:textId="77777777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DB908F" w14:textId="77777777" w:rsidR="00EF23CF" w:rsidRPr="009D6A69" w:rsidRDefault="00EF23C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14:paraId="3B0F6004" w14:textId="77777777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A6AB88" w14:textId="77777777" w:rsidR="00A22E3F" w:rsidRPr="009D6A69" w:rsidRDefault="00A22E3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 суммы займа (на какие цели</w:t>
            </w:r>
            <w:r w:rsidR="00744AAC" w:rsidRPr="009D6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A69" w:rsidRPr="009D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2E3F" w:rsidRPr="009D6A69" w14:paraId="4FDC5671" w14:textId="77777777" w:rsidTr="004D1BE3">
        <w:tc>
          <w:tcPr>
            <w:tcW w:w="5387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E34A99" w14:textId="77777777"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B1C4EB" w14:textId="77777777"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14:paraId="059ED44C" w14:textId="77777777" w:rsidTr="004D1BE3">
        <w:tc>
          <w:tcPr>
            <w:tcW w:w="5387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ED1C8B" w14:textId="77777777"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58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6CE51F" w14:textId="77777777"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14:paraId="5ED121D3" w14:textId="77777777" w:rsidTr="004D1BE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4308CE" w14:textId="77777777"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8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B58C38" w14:textId="77777777"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</w:tbl>
    <w:p w14:paraId="180B818F" w14:textId="77777777" w:rsidR="00656971" w:rsidRDefault="00656971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5FFA1" w14:textId="77777777" w:rsidR="0002661F" w:rsidRDefault="00CE045D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займа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693"/>
        <w:gridCol w:w="4804"/>
      </w:tblGrid>
      <w:tr w:rsidR="00B43224" w14:paraId="47DC5EF9" w14:textId="77777777" w:rsidTr="00B43224">
        <w:trPr>
          <w:trHeight w:val="105"/>
        </w:trPr>
        <w:tc>
          <w:tcPr>
            <w:tcW w:w="18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DC6B34" w14:textId="77777777"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0967B6" w14:textId="77777777"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14:paraId="7DFE7382" w14:textId="77777777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345696" w14:textId="77777777"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EABA6B" w14:textId="77777777"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14:paraId="1C966FA8" w14:textId="77777777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A23DDC" w14:textId="77777777"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2BEFAC" w14:textId="77777777"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14:paraId="3F03FA49" w14:textId="77777777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462F29" w14:textId="77777777"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98C1B66" w14:textId="77777777"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14:paraId="335DF3C9" w14:textId="77777777" w:rsidTr="00B43224">
        <w:tc>
          <w:tcPr>
            <w:tcW w:w="4541" w:type="dxa"/>
            <w:gridSpan w:val="2"/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14:paraId="16A5A162" w14:textId="77777777"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14:paraId="6B2CDE6D" w14:textId="77777777"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14:paraId="08CCC8E9" w14:textId="77777777" w:rsidTr="00B43224">
        <w:tc>
          <w:tcPr>
            <w:tcW w:w="454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5E26FC" w14:textId="77777777"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0A5787" w14:textId="77777777" w:rsidR="00CE045D" w:rsidRDefault="00CE045D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14:paraId="486BDEBD" w14:textId="77777777" w:rsidTr="00656971">
        <w:trPr>
          <w:trHeight w:val="323"/>
        </w:trPr>
        <w:tc>
          <w:tcPr>
            <w:tcW w:w="4541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445794" w14:textId="77777777"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ивлекаемые средства /источник/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E0A6CD" w14:textId="77777777"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14:paraId="643488E7" w14:textId="77777777" w:rsidTr="00B43224">
        <w:trPr>
          <w:trHeight w:val="322"/>
        </w:trPr>
        <w:tc>
          <w:tcPr>
            <w:tcW w:w="4541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4CD173" w14:textId="77777777"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0C0BFC" w14:textId="77777777"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74F543" w14:textId="77777777" w:rsidR="00EF23CF" w:rsidRDefault="00EF23CF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1E207" w14:textId="77777777" w:rsidR="00D275FA" w:rsidRDefault="00D275FA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92CD1" w14:textId="77777777" w:rsidR="00D275FA" w:rsidRDefault="003D1744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191F56" w14:paraId="1F17EE86" w14:textId="77777777" w:rsidTr="00656971">
        <w:trPr>
          <w:trHeight w:val="300"/>
        </w:trPr>
        <w:tc>
          <w:tcPr>
            <w:tcW w:w="354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4B91495" w14:textId="77777777"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14:paraId="2B577CFC" w14:textId="77777777" w:rsidR="00191F56" w:rsidRPr="002E69D7" w:rsidRDefault="00191F56" w:rsidP="004E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6295C1" w14:textId="77777777"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14:paraId="364B02FF" w14:textId="77777777" w:rsidTr="00656971">
        <w:trPr>
          <w:trHeight w:val="300"/>
        </w:trPr>
        <w:tc>
          <w:tcPr>
            <w:tcW w:w="354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26433F" w14:textId="77777777"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EECD68" w14:textId="77777777"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14:paraId="11A1B020" w14:textId="77777777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BEBFFC" w14:textId="77777777" w:rsidR="003D1744" w:rsidRDefault="004E0E8F" w:rsidP="004E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D80E1A" w14:textId="77777777"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14:paraId="70470974" w14:textId="77777777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EE6357" w14:textId="77777777"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65BE6D" w14:textId="77777777"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14:paraId="231B9C04" w14:textId="77777777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429E46" w14:textId="77777777"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BEDC70" w14:textId="77777777"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14:paraId="2BFDE0D0" w14:textId="77777777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3D0B6F" w14:textId="77777777" w:rsidR="003D1744" w:rsidRDefault="003D1744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EC9431" w14:textId="77777777"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64A34" w14:textId="77777777" w:rsidR="00656971" w:rsidRDefault="00656971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9810A" w14:textId="77777777" w:rsidR="002E69D7" w:rsidRPr="002E69D7" w:rsidRDefault="002E69D7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согласен на получение сообщений от МФК «</w:t>
      </w:r>
      <w:proofErr w:type="spellStart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лизингфонд</w:t>
      </w:r>
      <w:proofErr w:type="spell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е электронную почту и мобиль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), в целях оперативного получения необходимой информации.</w:t>
      </w:r>
    </w:p>
    <w:p w14:paraId="2B580F70" w14:textId="77777777"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4F501" w14:textId="77777777"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825D8" w14:textId="77777777"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</w:t>
      </w:r>
    </w:p>
    <w:p w14:paraId="74E09A52" w14:textId="77777777"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</w:t>
      </w:r>
      <w:proofErr w:type="gramStart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78D273C" w14:textId="77777777" w:rsidR="002E69D7" w:rsidRPr="00B43224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714EB" w14:textId="77777777" w:rsidR="002E69D7" w:rsidRDefault="002E69D7" w:rsidP="002E6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__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_ г.</w:t>
      </w:r>
    </w:p>
    <w:sectPr w:rsidR="002E69D7" w:rsidSect="00264B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2917" w14:textId="77777777" w:rsidR="005F6545" w:rsidRDefault="005F6545" w:rsidP="00264B50">
      <w:pPr>
        <w:spacing w:after="0" w:line="240" w:lineRule="auto"/>
      </w:pPr>
      <w:r>
        <w:separator/>
      </w:r>
    </w:p>
  </w:endnote>
  <w:endnote w:type="continuationSeparator" w:id="0">
    <w:p w14:paraId="4D03634D" w14:textId="77777777" w:rsidR="005F6545" w:rsidRDefault="005F6545" w:rsidP="002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D10C" w14:textId="77777777" w:rsidR="005F6545" w:rsidRDefault="005F6545" w:rsidP="00264B50">
      <w:pPr>
        <w:spacing w:after="0" w:line="240" w:lineRule="auto"/>
      </w:pPr>
      <w:r>
        <w:separator/>
      </w:r>
    </w:p>
  </w:footnote>
  <w:footnote w:type="continuationSeparator" w:id="0">
    <w:p w14:paraId="30108F7E" w14:textId="77777777" w:rsidR="005F6545" w:rsidRDefault="005F6545" w:rsidP="002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02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5A548F" w14:textId="77777777" w:rsidR="00264B50" w:rsidRPr="00264B50" w:rsidRDefault="00264B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D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AED34" w14:textId="77777777" w:rsidR="00264B50" w:rsidRDefault="00264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F0"/>
    <w:rsid w:val="00020492"/>
    <w:rsid w:val="0002661F"/>
    <w:rsid w:val="001810A4"/>
    <w:rsid w:val="00191F56"/>
    <w:rsid w:val="001F13A4"/>
    <w:rsid w:val="00264B50"/>
    <w:rsid w:val="00287553"/>
    <w:rsid w:val="002E354B"/>
    <w:rsid w:val="002E69D7"/>
    <w:rsid w:val="00316D7F"/>
    <w:rsid w:val="003D1744"/>
    <w:rsid w:val="0042068F"/>
    <w:rsid w:val="00436348"/>
    <w:rsid w:val="004D1BE3"/>
    <w:rsid w:val="004D6803"/>
    <w:rsid w:val="004E0E8F"/>
    <w:rsid w:val="005827A9"/>
    <w:rsid w:val="005D0F3D"/>
    <w:rsid w:val="005F6545"/>
    <w:rsid w:val="00656971"/>
    <w:rsid w:val="0070764E"/>
    <w:rsid w:val="00744AAC"/>
    <w:rsid w:val="00896EF0"/>
    <w:rsid w:val="00911967"/>
    <w:rsid w:val="009D6A69"/>
    <w:rsid w:val="009E5681"/>
    <w:rsid w:val="00A22E3F"/>
    <w:rsid w:val="00A26278"/>
    <w:rsid w:val="00B43224"/>
    <w:rsid w:val="00CE045D"/>
    <w:rsid w:val="00D275FA"/>
    <w:rsid w:val="00E921A7"/>
    <w:rsid w:val="00EC2A37"/>
    <w:rsid w:val="00EF23CF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2B2E"/>
  <w15:chartTrackingRefBased/>
  <w15:docId w15:val="{56D95ECC-D296-4382-B4B7-1E81D61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59BB-C71E-4F80-81DE-B028E54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Kudaev_Sadulla</cp:lastModifiedBy>
  <cp:revision>2</cp:revision>
  <cp:lastPrinted>2020-05-19T00:45:00Z</cp:lastPrinted>
  <dcterms:created xsi:type="dcterms:W3CDTF">2020-06-15T08:29:00Z</dcterms:created>
  <dcterms:modified xsi:type="dcterms:W3CDTF">2020-06-15T08:29:00Z</dcterms:modified>
</cp:coreProperties>
</file>